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2E922A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1365A">
        <w:rPr>
          <w:rFonts w:ascii="Arial" w:hAnsi="Arial" w:cs="Arial"/>
          <w:b/>
          <w:i/>
        </w:rPr>
        <w:t>SUMINISTRAR ELEMENTOS DEPORTIVOS PARA EL APROVECHAMIENTO DEL TIEMPO LIBRE Y LOS PROCESOS DE FORMACIÓN Y COMPETENCIA PARA LA COMUNIDAD UNIVERSITARIA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1365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65A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9</cp:revision>
  <cp:lastPrinted>2021-11-12T04:24:00Z</cp:lastPrinted>
  <dcterms:created xsi:type="dcterms:W3CDTF">2023-08-01T21:07:00Z</dcterms:created>
  <dcterms:modified xsi:type="dcterms:W3CDTF">2023-11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